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0E812C44" w:rsidR="008F3C75" w:rsidRPr="003D63DD" w:rsidRDefault="002379EC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8F3C75" w:rsidRPr="00D6459D">
        <w:rPr>
          <w:sz w:val="28"/>
          <w:szCs w:val="28"/>
        </w:rPr>
        <w:t>.</w:t>
      </w:r>
      <w:r w:rsidR="00F92287">
        <w:rPr>
          <w:sz w:val="28"/>
          <w:szCs w:val="28"/>
        </w:rPr>
        <w:t>1</w:t>
      </w:r>
      <w:r w:rsidR="004D018B" w:rsidRPr="002379EC"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 w:rsidR="00F0422C"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215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732200BE" w:rsidR="008F3C75" w:rsidRPr="002379EC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2379EC">
        <w:rPr>
          <w:kern w:val="2"/>
          <w:sz w:val="28"/>
          <w:szCs w:val="28"/>
        </w:rPr>
        <w:t>27</w:t>
      </w:r>
      <w:r w:rsidRPr="001E07F2">
        <w:rPr>
          <w:kern w:val="2"/>
          <w:sz w:val="28"/>
          <w:szCs w:val="28"/>
        </w:rPr>
        <w:t>.</w:t>
      </w:r>
      <w:r w:rsidR="00F92287">
        <w:rPr>
          <w:kern w:val="2"/>
          <w:sz w:val="28"/>
          <w:szCs w:val="28"/>
        </w:rPr>
        <w:t>1</w:t>
      </w:r>
      <w:r w:rsidR="004D018B" w:rsidRPr="002379EC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F0422C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 xml:space="preserve"> № </w:t>
      </w:r>
      <w:r w:rsidR="002379EC">
        <w:rPr>
          <w:kern w:val="2"/>
          <w:sz w:val="28"/>
          <w:szCs w:val="28"/>
        </w:rPr>
        <w:t>215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00173D1A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379EC">
              <w:rPr>
                <w:kern w:val="2"/>
                <w:sz w:val="28"/>
                <w:szCs w:val="28"/>
              </w:rPr>
              <w:t>2821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70FC063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2379EC">
              <w:rPr>
                <w:kern w:val="2"/>
                <w:sz w:val="28"/>
                <w:szCs w:val="28"/>
              </w:rPr>
              <w:t>2821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1E89D1F1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B4E4D" w:rsidRPr="002379EC">
              <w:rPr>
                <w:kern w:val="2"/>
                <w:sz w:val="28"/>
                <w:szCs w:val="28"/>
              </w:rPr>
              <w:t>25</w:t>
            </w:r>
            <w:r w:rsidR="002379EC">
              <w:rPr>
                <w:kern w:val="2"/>
                <w:sz w:val="28"/>
                <w:szCs w:val="28"/>
              </w:rPr>
              <w:t>3</w:t>
            </w:r>
            <w:r w:rsidR="007B4E4D" w:rsidRPr="002379EC">
              <w:rPr>
                <w:kern w:val="2"/>
                <w:sz w:val="28"/>
                <w:szCs w:val="28"/>
              </w:rPr>
              <w:t>6</w:t>
            </w:r>
            <w:r w:rsidR="007B4E4D">
              <w:rPr>
                <w:kern w:val="2"/>
                <w:sz w:val="28"/>
                <w:szCs w:val="28"/>
              </w:rPr>
              <w:t>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7D90DF98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2379EC">
              <w:rPr>
                <w:kern w:val="2"/>
                <w:sz w:val="28"/>
                <w:szCs w:val="28"/>
              </w:rPr>
              <w:t>2952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5B5F5A9D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2379EC">
              <w:rPr>
                <w:kern w:val="2"/>
                <w:sz w:val="28"/>
                <w:szCs w:val="28"/>
              </w:rPr>
              <w:t>3104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40B606C8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2379EC">
              <w:rPr>
                <w:kern w:val="2"/>
                <w:sz w:val="28"/>
                <w:szCs w:val="28"/>
              </w:rPr>
              <w:t>2893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7F0B8980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2379EC">
              <w:rPr>
                <w:kern w:val="2"/>
                <w:sz w:val="28"/>
                <w:szCs w:val="28"/>
              </w:rPr>
              <w:t>28214,7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50C24582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2379EC">
              <w:rPr>
                <w:kern w:val="2"/>
                <w:sz w:val="28"/>
                <w:szCs w:val="28"/>
              </w:rPr>
              <w:t>28214,7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63591413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2379EC">
              <w:rPr>
                <w:kern w:val="2"/>
                <w:sz w:val="28"/>
                <w:szCs w:val="28"/>
              </w:rPr>
              <w:t>2536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6DC8A4C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2379EC">
              <w:rPr>
                <w:kern w:val="2"/>
                <w:sz w:val="28"/>
                <w:szCs w:val="28"/>
              </w:rPr>
              <w:t>2952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375CD1C2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2379EC">
              <w:rPr>
                <w:kern w:val="2"/>
                <w:sz w:val="28"/>
                <w:szCs w:val="28"/>
              </w:rPr>
              <w:t>3104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1FAEA362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2379EC">
              <w:rPr>
                <w:kern w:val="2"/>
                <w:sz w:val="28"/>
                <w:szCs w:val="28"/>
              </w:rPr>
              <w:t>2893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ние энергосберегающего поведения граждан, активное вовлечение всех групп </w:t>
            </w:r>
            <w:r>
              <w:rPr>
                <w:kern w:val="2"/>
                <w:sz w:val="28"/>
                <w:szCs w:val="28"/>
              </w:rPr>
              <w:lastRenderedPageBreak/>
              <w:t>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>
              <w:rPr>
                <w:kern w:val="2"/>
              </w:rPr>
              <w:t>потребляемой  БУ</w:t>
            </w:r>
            <w:proofErr w:type="gramEnd"/>
            <w:r>
              <w:rPr>
                <w:kern w:val="2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 xml:space="preserve">Финансово-экономическое стимулирование реализации проектов в област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07FA9451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="0096650A" w:rsidRPr="0096650A">
        <w:rPr>
          <w:kern w:val="2"/>
          <w:sz w:val="28"/>
          <w:szCs w:val="28"/>
        </w:rPr>
        <w:t>2681</w:t>
      </w: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779"/>
        <w:gridCol w:w="703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</w:tblGrid>
      <w:tr w:rsidR="00FC1E5F" w:rsidRPr="000713BF" w14:paraId="79B7C2AC" w14:textId="77777777" w:rsidTr="007B4E4D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7B4E4D">
        <w:trPr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794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7B4E4D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7B4E4D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7B4E4D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55A75039" w:rsidR="00FC1E5F" w:rsidRPr="002379EC" w:rsidRDefault="002379EC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1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404DDDB" w:rsidR="00FC1E5F" w:rsidRPr="007B4E4D" w:rsidRDefault="007B4E4D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379E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38D2BB4C" w:rsidR="00FC1E5F" w:rsidRPr="006941B3" w:rsidRDefault="002379EC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ECFA576" w:rsidR="00FC1E5F" w:rsidRPr="006941B3" w:rsidRDefault="002379EC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80E1A40" w:rsidR="00FC1E5F" w:rsidRPr="006941B3" w:rsidRDefault="002379EC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2379EC" w:rsidRPr="000713BF" w14:paraId="5A49A0B7" w14:textId="77777777" w:rsidTr="007B4E4D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2379EC" w:rsidRPr="000713BF" w:rsidRDefault="002379EC" w:rsidP="002379EC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27013C80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1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011782FA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20EBA115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383797DC" w:rsidR="002379EC" w:rsidRPr="000E2565" w:rsidRDefault="002379EC" w:rsidP="002379EC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1ED8C7CF" w:rsidR="002379EC" w:rsidRPr="007B4E4D" w:rsidRDefault="002379EC" w:rsidP="002379EC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33D3D162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09813C36" w:rsidR="002379EC" w:rsidRPr="000E2565" w:rsidRDefault="002379EC" w:rsidP="002379EC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2E476594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E0300F4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3B4C136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63482575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B0FD858" w:rsidR="002379EC" w:rsidRPr="000E2565" w:rsidRDefault="002379EC" w:rsidP="002379EC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1D7A95DF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7B4E4D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7B4E4D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43CB2DB5" w:rsidR="00FC1E5F" w:rsidRPr="006941B3" w:rsidRDefault="002379EC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405</w:t>
            </w:r>
            <w:r w:rsidR="00B16260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25E2C7B7" w:rsidR="00FC1E5F" w:rsidRPr="006941B3" w:rsidRDefault="00B16260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253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F62BB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379EC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1A7666FC" w:rsidR="00FC1E5F" w:rsidRPr="006941B3" w:rsidRDefault="002379EC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7B4E4D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39B0" w14:textId="55F89C84" w:rsidR="00FC1E5F" w:rsidRPr="002379EC" w:rsidRDefault="002379EC" w:rsidP="004728D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9EC">
              <w:rPr>
                <w:bCs/>
                <w:color w:val="000000"/>
                <w:sz w:val="16"/>
                <w:szCs w:val="16"/>
              </w:rPr>
              <w:t>25809,4</w:t>
            </w:r>
          </w:p>
          <w:p w14:paraId="50EC27C2" w14:textId="62458877" w:rsidR="00410344" w:rsidRPr="002379EC" w:rsidRDefault="00410344" w:rsidP="004728D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2379EC" w:rsidRDefault="00FC1E5F" w:rsidP="004728DB">
            <w:pPr>
              <w:ind w:left="-51" w:right="-96"/>
              <w:jc w:val="center"/>
              <w:rPr>
                <w:color w:val="000000"/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979,</w:t>
            </w:r>
            <w:r w:rsidR="00BC2C83" w:rsidRPr="002379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2379EC" w:rsidRDefault="00D01B6E" w:rsidP="004728DB">
            <w:pPr>
              <w:ind w:left="-51" w:right="-96"/>
              <w:jc w:val="center"/>
              <w:rPr>
                <w:color w:val="000000"/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10</w:t>
            </w:r>
            <w:r w:rsidR="00BB7099" w:rsidRPr="002379EC">
              <w:rPr>
                <w:color w:val="000000"/>
                <w:sz w:val="16"/>
                <w:szCs w:val="16"/>
              </w:rPr>
              <w:t>3</w:t>
            </w:r>
            <w:r w:rsidRPr="002379E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3271141" w:rsidR="00FC1E5F" w:rsidRPr="002379EC" w:rsidRDefault="00CB437F" w:rsidP="002379EC">
            <w:pPr>
              <w:ind w:right="-33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1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654DECD2" w:rsidR="00FC1E5F" w:rsidRPr="002379EC" w:rsidRDefault="002379EC" w:rsidP="002379EC">
            <w:pPr>
              <w:ind w:right="-88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4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2F8EAA85" w:rsidR="00FC1E5F" w:rsidRPr="002379EC" w:rsidRDefault="002379EC" w:rsidP="002379EC">
            <w:pPr>
              <w:ind w:right="-96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80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0E997D05" w:rsidR="00FC1E5F" w:rsidRPr="002379EC" w:rsidRDefault="002379EC" w:rsidP="002379EC">
            <w:pPr>
              <w:ind w:right="-151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00B2484" w:rsidR="00FC1E5F" w:rsidRPr="002379EC" w:rsidRDefault="002379EC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2379EC" w:rsidRDefault="00FC1E5F" w:rsidP="002379EC">
            <w:pPr>
              <w:ind w:right="-104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</w:tr>
      <w:tr w:rsidR="00FC1E5F" w:rsidRPr="000713BF" w14:paraId="01BCE0C1" w14:textId="77777777" w:rsidTr="007B4E4D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7B4E4D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7B4E4D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 xml:space="preserve"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>
              <w:rPr>
                <w:color w:val="000000"/>
              </w:rPr>
              <w:t>домах,  информирование</w:t>
            </w:r>
            <w:proofErr w:type="gramEnd"/>
            <w:r>
              <w:rPr>
                <w:color w:val="00000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4"/>
        <w:gridCol w:w="1212"/>
        <w:gridCol w:w="1031"/>
        <w:gridCol w:w="967"/>
        <w:gridCol w:w="851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  <w:gridCol w:w="17"/>
      </w:tblGrid>
      <w:tr w:rsidR="00FC1E5F" w:rsidRPr="000713BF" w14:paraId="2B4BD591" w14:textId="77777777" w:rsidTr="001C2531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1C2531">
        <w:trPr>
          <w:gridAfter w:val="1"/>
          <w:wAfter w:w="17" w:type="dxa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1C2531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379EC" w:rsidRPr="000713BF" w14:paraId="60FAE2CB" w14:textId="77777777" w:rsidTr="00B915F1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2379EC" w:rsidRPr="000713BF" w:rsidRDefault="002379EC" w:rsidP="002379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0E345" w14:textId="167681C8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2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2F822218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1AF8CD8B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42B7042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0B0D7782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260870D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9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29745A2D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6DF8A9F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40F3A3B8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73219205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63BED5C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68508952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8D92" w14:textId="43350A83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591C9940" w14:textId="77777777" w:rsidTr="001C2531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1C2531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1C2531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1C2531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2379EC" w:rsidRPr="000713BF" w14:paraId="111B99DC" w14:textId="77777777" w:rsidTr="00460A09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2379EC" w:rsidRPr="000713BF" w:rsidRDefault="002379EC" w:rsidP="00237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D35B2" w14:textId="608BF037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2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13DD5BD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5E4DD17C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0E67D8BA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EC1728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3AF0D12D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9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596B5C63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2BA2489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9A6C86E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0D62AF45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4B51BEB0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08A24EFD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73B4" w14:textId="4ACC85EA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4A7824B2" w14:textId="77777777" w:rsidTr="001C2531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1C2531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1C2531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1C2531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1C2531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2379EC" w:rsidRPr="000713BF" w14:paraId="2052A08B" w14:textId="77777777" w:rsidTr="004B2868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2379EC" w:rsidRPr="000713BF" w:rsidRDefault="002379EC" w:rsidP="002379EC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2379EC" w:rsidRPr="000713BF" w:rsidRDefault="002379EC" w:rsidP="002379E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233A4" w14:textId="77061B5E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2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0FD92E85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69F6667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16C816C1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2B78A3EF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03F3EA6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9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3B2CC0E1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2484CBCB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0E140482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0E57798E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2221EB2A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718D0851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3463" w14:textId="6A67307A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FB6FD76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1C2531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1C2531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1C2531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2A1075" w:rsidRPr="000713BF" w14:paraId="2EB70D5F" w14:textId="77777777" w:rsidTr="008B149C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2A1075" w:rsidRPr="000713BF" w:rsidRDefault="002A1075" w:rsidP="002A10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2A1075" w:rsidRPr="000713BF" w:rsidRDefault="002A1075" w:rsidP="002A107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07CA9" w14:textId="5074E4B5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82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79F6C631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2298CFBD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7BECE269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0383E5F4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46EE9141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9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4FE01361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56C1B1E7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3490CF9D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7C9550C5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0433D483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C432E22" w:rsidR="002A1075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D28" w14:textId="19FD264D" w:rsidR="002A1075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387888AD" w14:textId="77777777" w:rsidTr="001C2531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1C2531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1C2531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1C2531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1C2531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1C2531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1C253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1C2531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1C2531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1C2531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1C2531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2A26" w14:textId="77777777" w:rsidR="00781062" w:rsidRDefault="00781062" w:rsidP="004728DB">
      <w:r>
        <w:separator/>
      </w:r>
    </w:p>
  </w:endnote>
  <w:endnote w:type="continuationSeparator" w:id="0">
    <w:p w14:paraId="632B379C" w14:textId="77777777" w:rsidR="00781062" w:rsidRDefault="00781062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F35C" w14:textId="77777777" w:rsidR="00781062" w:rsidRDefault="00781062" w:rsidP="004728DB">
      <w:r>
        <w:separator/>
      </w:r>
    </w:p>
  </w:footnote>
  <w:footnote w:type="continuationSeparator" w:id="0">
    <w:p w14:paraId="2324DBF2" w14:textId="77777777" w:rsidR="00781062" w:rsidRDefault="00781062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13902"/>
    <w:rsid w:val="0002551C"/>
    <w:rsid w:val="00026524"/>
    <w:rsid w:val="000E2565"/>
    <w:rsid w:val="001C2531"/>
    <w:rsid w:val="001E07F2"/>
    <w:rsid w:val="00230A6E"/>
    <w:rsid w:val="002379EC"/>
    <w:rsid w:val="00274ECA"/>
    <w:rsid w:val="00293FB0"/>
    <w:rsid w:val="002A1075"/>
    <w:rsid w:val="002B41DC"/>
    <w:rsid w:val="00362F92"/>
    <w:rsid w:val="00410344"/>
    <w:rsid w:val="00456FF9"/>
    <w:rsid w:val="00457801"/>
    <w:rsid w:val="004728DB"/>
    <w:rsid w:val="004A601F"/>
    <w:rsid w:val="004D018B"/>
    <w:rsid w:val="00502A0C"/>
    <w:rsid w:val="00540B71"/>
    <w:rsid w:val="00677F6B"/>
    <w:rsid w:val="00680A3E"/>
    <w:rsid w:val="006941B3"/>
    <w:rsid w:val="007131B0"/>
    <w:rsid w:val="00720F3E"/>
    <w:rsid w:val="00781062"/>
    <w:rsid w:val="007B4E4D"/>
    <w:rsid w:val="007D38A6"/>
    <w:rsid w:val="007F38C1"/>
    <w:rsid w:val="007F3CE1"/>
    <w:rsid w:val="00824912"/>
    <w:rsid w:val="0083783C"/>
    <w:rsid w:val="008F3C75"/>
    <w:rsid w:val="009009D7"/>
    <w:rsid w:val="009031F4"/>
    <w:rsid w:val="009444B1"/>
    <w:rsid w:val="0096650A"/>
    <w:rsid w:val="00996582"/>
    <w:rsid w:val="00A76308"/>
    <w:rsid w:val="00A95953"/>
    <w:rsid w:val="00AC3A95"/>
    <w:rsid w:val="00AD33D5"/>
    <w:rsid w:val="00B16260"/>
    <w:rsid w:val="00B9377E"/>
    <w:rsid w:val="00BB7099"/>
    <w:rsid w:val="00BC2348"/>
    <w:rsid w:val="00BC2C83"/>
    <w:rsid w:val="00BF78C6"/>
    <w:rsid w:val="00CA4543"/>
    <w:rsid w:val="00CB437F"/>
    <w:rsid w:val="00D01B6E"/>
    <w:rsid w:val="00D2043B"/>
    <w:rsid w:val="00D6459D"/>
    <w:rsid w:val="00D859B6"/>
    <w:rsid w:val="00DD0F68"/>
    <w:rsid w:val="00E501B0"/>
    <w:rsid w:val="00E83FA9"/>
    <w:rsid w:val="00E86372"/>
    <w:rsid w:val="00F0422C"/>
    <w:rsid w:val="00F8394E"/>
    <w:rsid w:val="00F860BC"/>
    <w:rsid w:val="00F92287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12-30T08:33:00Z</cp:lastPrinted>
  <dcterms:created xsi:type="dcterms:W3CDTF">2020-08-14T07:38:00Z</dcterms:created>
  <dcterms:modified xsi:type="dcterms:W3CDTF">2022-12-30T06:45:00Z</dcterms:modified>
</cp:coreProperties>
</file>